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B4" w:rsidRPr="00D125A9" w:rsidRDefault="00586488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QUERIMENTO DE </w:t>
      </w:r>
      <w:r w:rsidR="00190CC4">
        <w:rPr>
          <w:b/>
          <w:sz w:val="26"/>
          <w:szCs w:val="26"/>
        </w:rPr>
        <w:t xml:space="preserve">ALTERAÇÃO DE NOTA OU MENÇÃO I </w:t>
      </w:r>
    </w:p>
    <w:tbl>
      <w:tblPr>
        <w:tblStyle w:val="Tabelacomgrade"/>
        <w:tblW w:w="10456" w:type="dxa"/>
        <w:tblLayout w:type="fixed"/>
        <w:tblLook w:val="04A0"/>
      </w:tblPr>
      <w:tblGrid>
        <w:gridCol w:w="10456"/>
      </w:tblGrid>
      <w:tr w:rsidR="006D7233" w:rsidRPr="00B622DE" w:rsidTr="006D7233">
        <w:trPr>
          <w:trHeight w:val="30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C92B0E" w:rsidRDefault="00C92B0E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54BBF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 w:rsidRPr="00F73A3A">
              <w:rPr>
                <w:rFonts w:ascii="Arial Unicode MS" w:eastAsia="Arial Unicode MS" w:hAnsi="Arial Unicode MS" w:cs="Arial Unicode MS"/>
              </w:rPr>
              <w:t>Solicito</w:t>
            </w:r>
            <w:r>
              <w:rPr>
                <w:rFonts w:ascii="Arial Unicode MS" w:eastAsia="Arial Unicode MS" w:hAnsi="Arial Unicode MS" w:cs="Arial Unicode MS"/>
              </w:rPr>
              <w:t xml:space="preserve"> alteração de nota ou menção I do(a) acadêmico(a) ____________________________________</w:t>
            </w:r>
            <w:r w:rsidR="00154BBF">
              <w:rPr>
                <w:rFonts w:ascii="Arial Unicode MS" w:eastAsia="Arial Unicode MS" w:hAnsi="Arial Unicode MS" w:cs="Arial Unicode MS"/>
              </w:rPr>
              <w:t>____</w:t>
            </w:r>
          </w:p>
          <w:p w:rsidR="006D7233" w:rsidRDefault="00154BBF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____________________________________</w:t>
            </w:r>
            <w:r w:rsidR="006D7233">
              <w:rPr>
                <w:rFonts w:ascii="Arial Unicode MS" w:eastAsia="Arial Unicode MS" w:hAnsi="Arial Unicode MS" w:cs="Arial Unicode MS"/>
              </w:rPr>
              <w:t>____, matrícula _______________________, referente a disciplina MEN _____________, turma _______________, cursada no semestre _________/_____, considerando a seguinte justificativa:</w:t>
            </w: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tbl>
            <w:tblPr>
              <w:tblStyle w:val="Tabelacomgrade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10225"/>
            </w:tblGrid>
            <w:tr w:rsidR="006D7233" w:rsidTr="006D7233">
              <w:tc>
                <w:tcPr>
                  <w:tcW w:w="10225" w:type="dxa"/>
                </w:tcPr>
                <w:p w:rsidR="006D7233" w:rsidRDefault="00C92B0E" w:rsidP="00C92B0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(     )  Entrega de trabalho final</w:t>
                  </w:r>
                  <w:r w:rsidR="006D7233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C92B0E" w:rsidP="00C92B0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(     )  Outro: Especificar</w:t>
                  </w: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  <w:tr w:rsidR="006D7233" w:rsidTr="006D7233">
              <w:tc>
                <w:tcPr>
                  <w:tcW w:w="10225" w:type="dxa"/>
                </w:tcPr>
                <w:p w:rsidR="006D7233" w:rsidRDefault="006D7233" w:rsidP="00B622DE">
                  <w:pPr>
                    <w:spacing w:beforeAutospacing="0" w:afterAutospacing="0"/>
                    <w:ind w:left="0" w:firstLine="0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</w:tr>
          </w:tbl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052E8F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137.45pt;margin-top:17.95pt;width:69pt;height:24.75pt;z-index:251673600">
                  <v:textbox>
                    <w:txbxContent>
                      <w:p w:rsidR="006D7233" w:rsidRDefault="006D7233" w:rsidP="006D7233">
                        <w:pPr>
                          <w:ind w:left="0" w:firstLine="0"/>
                        </w:pPr>
                      </w:p>
                    </w:txbxContent>
                  </v:textbox>
                </v:shape>
              </w:pict>
            </w:r>
            <w:r w:rsidR="006D7233">
              <w:rPr>
                <w:rFonts w:ascii="Arial Unicode MS" w:eastAsia="Arial Unicode MS" w:hAnsi="Arial Unicode MS" w:cs="Arial Unicode MS"/>
              </w:rPr>
              <w:t xml:space="preserve">O nome do(a) aluno(a) constou da lista de aproveitamento semestral referente ao semestre _______/_____, com a nota:                                                         </w:t>
            </w: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31B6C" w:rsidRDefault="00131B6C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31B6C" w:rsidRDefault="00131B6C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31B6C" w:rsidRDefault="00131B6C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6D7233" w:rsidP="00B622DE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6D7233" w:rsidRDefault="006D7233" w:rsidP="006D723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</w:tbl>
    <w:p w:rsidR="003E56D9" w:rsidRPr="003E56D9" w:rsidRDefault="003E56D9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20"/>
          <w:szCs w:val="20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223AC" w:rsidRPr="000D0B98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456" w:type="dxa"/>
        <w:tblLayout w:type="fixed"/>
        <w:tblLook w:val="04A0"/>
      </w:tblPr>
      <w:tblGrid>
        <w:gridCol w:w="4928"/>
        <w:gridCol w:w="2764"/>
        <w:gridCol w:w="2764"/>
      </w:tblGrid>
      <w:tr w:rsidR="00F753D6" w:rsidRPr="00050591" w:rsidTr="000B5065">
        <w:trPr>
          <w:trHeight w:val="113"/>
        </w:trPr>
        <w:tc>
          <w:tcPr>
            <w:tcW w:w="4928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0B5065" w:rsidRPr="00050591" w:rsidRDefault="000B5065" w:rsidP="006178BB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0B5065" w:rsidRPr="00050591" w:rsidRDefault="000B5065" w:rsidP="006178BB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53D6" w:rsidRPr="00050591" w:rsidRDefault="00F753D6" w:rsidP="002B118A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Florianópolis,  _____/_______/________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53D6" w:rsidRPr="00050591" w:rsidRDefault="00F753D6" w:rsidP="006178BB">
            <w:pPr>
              <w:spacing w:beforeAutospacing="0" w:afterAutospacing="0"/>
              <w:ind w:left="0" w:firstLine="0"/>
              <w:jc w:val="left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050591">
              <w:rPr>
                <w:b/>
                <w:color w:val="808080" w:themeColor="background1" w:themeShade="80"/>
                <w:sz w:val="20"/>
                <w:szCs w:val="20"/>
              </w:rPr>
              <w:t xml:space="preserve">PARA USO DO DEPARTAMENTO DE ENSINO </w:t>
            </w:r>
            <w:r w:rsidR="00190CC4">
              <w:rPr>
                <w:b/>
                <w:color w:val="808080" w:themeColor="background1" w:themeShade="80"/>
                <w:sz w:val="20"/>
                <w:szCs w:val="20"/>
              </w:rPr>
              <w:t>–</w:t>
            </w:r>
            <w:r w:rsidRPr="00050591">
              <w:rPr>
                <w:b/>
                <w:color w:val="808080" w:themeColor="background1" w:themeShade="80"/>
                <w:sz w:val="20"/>
                <w:szCs w:val="20"/>
              </w:rPr>
              <w:t xml:space="preserve"> MEN</w:t>
            </w:r>
          </w:p>
        </w:tc>
      </w:tr>
      <w:tr w:rsidR="00F73A3A" w:rsidRPr="00050591" w:rsidTr="00F73A3A">
        <w:trPr>
          <w:trHeight w:val="244"/>
        </w:trPr>
        <w:tc>
          <w:tcPr>
            <w:tcW w:w="4928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F73A3A" w:rsidRPr="00050591" w:rsidRDefault="00F73A3A" w:rsidP="006178BB">
            <w:pPr>
              <w:spacing w:beforeAutospacing="0" w:afterAutospacing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F73A3A" w:rsidRDefault="00F73A3A" w:rsidP="00F73A3A">
            <w:pPr>
              <w:spacing w:beforeAutospacing="0" w:afterAutospacing="0"/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F73A3A">
              <w:rPr>
                <w:b/>
                <w:i/>
                <w:sz w:val="20"/>
                <w:szCs w:val="20"/>
              </w:rPr>
              <w:t>De Acordo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 ___/____/______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</w:t>
            </w: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ASSINATURA E CARIMBO DA CHEFIA IMEDIATA</w:t>
            </w: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F73A3A" w:rsidRDefault="00F73A3A" w:rsidP="00F73A3A">
            <w:pPr>
              <w:spacing w:beforeAutospacing="0" w:afterAutospacing="0"/>
              <w:ind w:left="0" w:firstLine="0"/>
              <w:jc w:val="left"/>
              <w:rPr>
                <w:b/>
              </w:rPr>
            </w:pPr>
            <w:r w:rsidRPr="00F73A3A">
              <w:rPr>
                <w:b/>
              </w:rPr>
              <w:t>AO DAE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 ___/____/______</w:t>
            </w: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</w:t>
            </w:r>
          </w:p>
          <w:p w:rsidR="00F73A3A" w:rsidRPr="00050591" w:rsidRDefault="00F73A3A" w:rsidP="00F73A3A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ASSINATURA E CARIMBO</w:t>
            </w:r>
          </w:p>
        </w:tc>
      </w:tr>
      <w:tr w:rsidR="00F73A3A" w:rsidRPr="00050591" w:rsidTr="00FC0E3B">
        <w:trPr>
          <w:trHeight w:val="451"/>
        </w:trPr>
        <w:tc>
          <w:tcPr>
            <w:tcW w:w="49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:rsidR="00F73A3A" w:rsidRPr="00050591" w:rsidRDefault="00F73A3A" w:rsidP="00E51CA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 w:rsidRPr="00050591">
              <w:rPr>
                <w:sz w:val="20"/>
                <w:szCs w:val="20"/>
              </w:rPr>
              <w:t xml:space="preserve">ASSINATURA DO </w:t>
            </w:r>
            <w:r>
              <w:rPr>
                <w:sz w:val="20"/>
                <w:szCs w:val="20"/>
              </w:rPr>
              <w:t>PROFESSOR</w:t>
            </w:r>
          </w:p>
          <w:p w:rsidR="00F73A3A" w:rsidRPr="00050591" w:rsidRDefault="00F73A3A" w:rsidP="00E51CA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3A3A" w:rsidRPr="00050591" w:rsidRDefault="00F73A3A" w:rsidP="00FC1785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7D2B67" w:rsidRPr="000923F3" w:rsidRDefault="007D2B67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</w:p>
    <w:sectPr w:rsidR="007D2B67" w:rsidRPr="000923F3" w:rsidSect="001925C6">
      <w:headerReference w:type="default" r:id="rId8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6E" w:rsidRDefault="00DD466E" w:rsidP="003B20F4">
      <w:pPr>
        <w:spacing w:before="0" w:after="0"/>
      </w:pPr>
      <w:r>
        <w:separator/>
      </w:r>
    </w:p>
  </w:endnote>
  <w:endnote w:type="continuationSeparator" w:id="0">
    <w:p w:rsidR="00DD466E" w:rsidRDefault="00DD466E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6E" w:rsidRDefault="00DD466E" w:rsidP="003B20F4">
      <w:pPr>
        <w:spacing w:before="0" w:after="0"/>
      </w:pPr>
      <w:r>
        <w:separator/>
      </w:r>
    </w:p>
  </w:footnote>
  <w:footnote w:type="continuationSeparator" w:id="0">
    <w:p w:rsidR="00DD466E" w:rsidRDefault="00DD466E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F4" w:rsidRDefault="003B20F4" w:rsidP="003B20F4">
    <w:pPr>
      <w:pStyle w:val="Cabealho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TELEFONE (048) 3721-9243 - FAX (048) 3721-8703</w:t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052E8F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052E8F"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B20F4"/>
    <w:rsid w:val="0000332A"/>
    <w:rsid w:val="00050591"/>
    <w:rsid w:val="00052E8F"/>
    <w:rsid w:val="000923F3"/>
    <w:rsid w:val="000B5065"/>
    <w:rsid w:val="000D0B98"/>
    <w:rsid w:val="000F2A2A"/>
    <w:rsid w:val="00131B6C"/>
    <w:rsid w:val="00132FA9"/>
    <w:rsid w:val="0013625C"/>
    <w:rsid w:val="00154BBF"/>
    <w:rsid w:val="00190CC4"/>
    <w:rsid w:val="001925C6"/>
    <w:rsid w:val="001A4ED8"/>
    <w:rsid w:val="001E590C"/>
    <w:rsid w:val="00252EF6"/>
    <w:rsid w:val="002716FE"/>
    <w:rsid w:val="002B118A"/>
    <w:rsid w:val="0030368D"/>
    <w:rsid w:val="00311FB4"/>
    <w:rsid w:val="00322F52"/>
    <w:rsid w:val="00382734"/>
    <w:rsid w:val="003909D4"/>
    <w:rsid w:val="003B20F4"/>
    <w:rsid w:val="003B5DCE"/>
    <w:rsid w:val="003D3266"/>
    <w:rsid w:val="003D4853"/>
    <w:rsid w:val="003E56D9"/>
    <w:rsid w:val="003F681C"/>
    <w:rsid w:val="00431215"/>
    <w:rsid w:val="00453DE1"/>
    <w:rsid w:val="004A4291"/>
    <w:rsid w:val="005041FA"/>
    <w:rsid w:val="005179AB"/>
    <w:rsid w:val="00563A1E"/>
    <w:rsid w:val="00586488"/>
    <w:rsid w:val="00597E60"/>
    <w:rsid w:val="005C2A98"/>
    <w:rsid w:val="005D190B"/>
    <w:rsid w:val="006178BB"/>
    <w:rsid w:val="006549B3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91EC3"/>
    <w:rsid w:val="007D2B67"/>
    <w:rsid w:val="007D5060"/>
    <w:rsid w:val="007D55AE"/>
    <w:rsid w:val="00840C84"/>
    <w:rsid w:val="00841BC0"/>
    <w:rsid w:val="00967984"/>
    <w:rsid w:val="009751AF"/>
    <w:rsid w:val="00A223AC"/>
    <w:rsid w:val="00A5238B"/>
    <w:rsid w:val="00A5692F"/>
    <w:rsid w:val="00AB186E"/>
    <w:rsid w:val="00AC0F73"/>
    <w:rsid w:val="00B622DE"/>
    <w:rsid w:val="00B83D5F"/>
    <w:rsid w:val="00C25107"/>
    <w:rsid w:val="00C35164"/>
    <w:rsid w:val="00C92B0E"/>
    <w:rsid w:val="00CC123E"/>
    <w:rsid w:val="00CC2D66"/>
    <w:rsid w:val="00CD4A3F"/>
    <w:rsid w:val="00D033C1"/>
    <w:rsid w:val="00D125A9"/>
    <w:rsid w:val="00D22E5E"/>
    <w:rsid w:val="00DB3CAF"/>
    <w:rsid w:val="00DD466E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semiHidden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6952-D16A-4460-B553-0F23D67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7</cp:revision>
  <cp:lastPrinted>2011-10-14T11:40:00Z</cp:lastPrinted>
  <dcterms:created xsi:type="dcterms:W3CDTF">2011-10-13T14:25:00Z</dcterms:created>
  <dcterms:modified xsi:type="dcterms:W3CDTF">2011-10-14T11:42:00Z</dcterms:modified>
</cp:coreProperties>
</file>